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F60E10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21EAC1" wp14:editId="3837C328">
            <wp:simplePos x="0" y="0"/>
            <wp:positionH relativeFrom="column">
              <wp:posOffset>2565400</wp:posOffset>
            </wp:positionH>
            <wp:positionV relativeFrom="paragraph">
              <wp:posOffset>-192405</wp:posOffset>
            </wp:positionV>
            <wp:extent cx="628015" cy="767080"/>
            <wp:effectExtent l="0" t="0" r="635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E41B06" w:rsidRDefault="00E41B06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35F9" w:rsidRDefault="00EF35F9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5C03" w:rsidRDefault="00665C03" w:rsidP="00F9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50B8" w:rsidRPr="0021172A" w:rsidRDefault="001650B8" w:rsidP="00F9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8F62AB" w:rsidP="00F91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3185</wp:posOffset>
                </wp:positionH>
                <wp:positionV relativeFrom="paragraph">
                  <wp:posOffset>352425</wp:posOffset>
                </wp:positionV>
                <wp:extent cx="6273800" cy="12700"/>
                <wp:effectExtent l="0" t="19050" r="5080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38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01C612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27.75pt" to="487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" strokeweight="4.5pt">
                <v:stroke linestyle="thickThin"/>
              </v:line>
            </w:pict>
          </mc:Fallback>
        </mc:AlternateContent>
      </w:r>
      <w:r w:rsidR="001650B8"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DE0016" w:rsidRDefault="001650B8" w:rsidP="0080796B">
      <w:pPr>
        <w:spacing w:after="0" w:line="240" w:lineRule="auto"/>
        <w:ind w:left="-142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C41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9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11FE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3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0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E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8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B8" w:rsidRPr="008F62AB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2A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62AB" w:rsidRDefault="007435AA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4A6473" w:rsidRPr="004A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нимаемых ме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х</w:t>
      </w:r>
      <w:r w:rsidR="004A6473" w:rsidRPr="004A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противодействию коррупции</w:t>
      </w:r>
      <w:r w:rsidR="004A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8079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  <w:r w:rsidR="008079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4A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ьянском</w:t>
      </w:r>
      <w:proofErr w:type="gramEnd"/>
      <w:r w:rsidR="004A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родском округе</w:t>
      </w:r>
      <w:r w:rsidR="004A6473" w:rsidRPr="004A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их результативности</w:t>
      </w:r>
      <w:r w:rsidR="004A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93076" w:rsidRDefault="00E93076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DE0016" w:rsidRDefault="00076246" w:rsidP="004A6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главы 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0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ых мер</w:t>
      </w:r>
      <w:r w:rsidR="00A470C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7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</w:t>
      </w:r>
      <w:proofErr w:type="gramStart"/>
      <w:r w:rsidR="00537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3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6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07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и их результа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="004A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73" w:rsidRPr="004A6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46 пункта 1 статьи 6 Устава Невьянского городского округа</w:t>
      </w:r>
      <w:r w:rsidR="00E674E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4E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Невьянского городского округа  </w:t>
      </w:r>
    </w:p>
    <w:p w:rsidR="00217233" w:rsidRPr="00DE0016" w:rsidRDefault="008F62AB" w:rsidP="00AE5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D49" w:rsidRDefault="00983228" w:rsidP="00402AD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7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</w:t>
      </w:r>
      <w:r w:rsidR="00402ADB" w:rsidRPr="00402AD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 w:rsidR="00402AD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02ADB" w:rsidRPr="0040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470C0" w:rsidRPr="00A4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х мерах по противодействию коррупции </w:t>
      </w:r>
      <w:proofErr w:type="gramStart"/>
      <w:r w:rsidR="00A470C0" w:rsidRPr="00A470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470C0" w:rsidRPr="00A4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70C0" w:rsidRPr="00A47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="00A470C0" w:rsidRPr="00A4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и их результативности </w:t>
      </w:r>
      <w:r w:rsidR="0007624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402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228" w:rsidRPr="00DE0016" w:rsidRDefault="00983228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EE" w:rsidRPr="00DE0016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ADB" w:rsidRPr="00822CF0" w:rsidRDefault="00402ADB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CF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402ADB" w:rsidRDefault="00402ADB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CF0">
        <w:rPr>
          <w:rFonts w:ascii="Times New Roman" w:eastAsia="Times New Roman" w:hAnsi="Times New Roman"/>
          <w:sz w:val="28"/>
          <w:szCs w:val="28"/>
          <w:lang w:eastAsia="ru-RU"/>
        </w:rPr>
        <w:t xml:space="preserve">Невьянского городского округа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DE5C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22CF0">
        <w:rPr>
          <w:rFonts w:ascii="Times New Roman" w:eastAsia="Times New Roman" w:hAnsi="Times New Roman"/>
          <w:sz w:val="28"/>
          <w:szCs w:val="28"/>
          <w:lang w:eastAsia="ru-RU"/>
        </w:rPr>
        <w:t>Л.Я. Замятина</w:t>
      </w: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C03" w:rsidRDefault="00665C03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C03" w:rsidRDefault="00665C03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C03" w:rsidRDefault="00665C03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96B" w:rsidRDefault="0080796B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46" w:rsidRPr="00822CF0" w:rsidRDefault="00076246" w:rsidP="00402ADB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03D" w:rsidRDefault="0058603D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138" w:rsidRDefault="007D013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076246" w:rsidTr="00DE5CA4">
        <w:tc>
          <w:tcPr>
            <w:tcW w:w="5778" w:type="dxa"/>
          </w:tcPr>
          <w:p w:rsidR="00076246" w:rsidRDefault="00076246" w:rsidP="00076246">
            <w:pPr>
              <w:jc w:val="right"/>
              <w:rPr>
                <w:sz w:val="28"/>
                <w:szCs w:val="28"/>
              </w:rPr>
            </w:pPr>
          </w:p>
          <w:p w:rsidR="0080796B" w:rsidRDefault="0080796B" w:rsidP="00076246">
            <w:pPr>
              <w:jc w:val="right"/>
              <w:rPr>
                <w:sz w:val="28"/>
                <w:szCs w:val="28"/>
              </w:rPr>
            </w:pPr>
          </w:p>
          <w:p w:rsidR="0080796B" w:rsidRDefault="0080796B" w:rsidP="0007624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76246" w:rsidRPr="00076246" w:rsidRDefault="00076246" w:rsidP="00076246">
            <w:pPr>
              <w:rPr>
                <w:sz w:val="28"/>
                <w:szCs w:val="28"/>
              </w:rPr>
            </w:pPr>
            <w:r w:rsidRPr="00076246">
              <w:rPr>
                <w:sz w:val="28"/>
                <w:szCs w:val="28"/>
              </w:rPr>
              <w:t xml:space="preserve">Приложение                                                                                                              к решению Думы Невьянского городского округа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от </w:t>
            </w:r>
            <w:r w:rsidR="00C87C41">
              <w:rPr>
                <w:sz w:val="28"/>
                <w:szCs w:val="28"/>
              </w:rPr>
              <w:t>27.11.</w:t>
            </w:r>
            <w:r w:rsidRPr="00076246">
              <w:rPr>
                <w:sz w:val="28"/>
                <w:szCs w:val="28"/>
              </w:rPr>
              <w:t xml:space="preserve">2019  № </w:t>
            </w:r>
            <w:r w:rsidR="00C87C41">
              <w:rPr>
                <w:sz w:val="28"/>
                <w:szCs w:val="28"/>
              </w:rPr>
              <w:t xml:space="preserve"> 118</w:t>
            </w:r>
            <w:bookmarkStart w:id="0" w:name="_GoBack"/>
            <w:bookmarkEnd w:id="0"/>
            <w:r w:rsidRPr="00076246">
              <w:rPr>
                <w:sz w:val="28"/>
                <w:szCs w:val="28"/>
              </w:rPr>
              <w:t xml:space="preserve">  </w:t>
            </w:r>
          </w:p>
          <w:p w:rsidR="00076246" w:rsidRDefault="00076246" w:rsidP="00076246">
            <w:pPr>
              <w:jc w:val="right"/>
              <w:rPr>
                <w:sz w:val="28"/>
                <w:szCs w:val="28"/>
              </w:rPr>
            </w:pPr>
          </w:p>
        </w:tc>
      </w:tr>
    </w:tbl>
    <w:p w:rsidR="007435AA" w:rsidRDefault="007435AA" w:rsidP="007435A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4A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нимаемых ме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х</w:t>
      </w:r>
      <w:r w:rsidRPr="004A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противодействию коррупц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ьянском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родском округе</w:t>
      </w:r>
      <w:r w:rsidRPr="004A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их результатив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B66C8" w:rsidRPr="008053E6" w:rsidRDefault="008B66C8" w:rsidP="00846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6C8" w:rsidRPr="008053E6" w:rsidRDefault="008B66C8" w:rsidP="008B6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направлений деятельности администрации Невьянского городского округа является профилактика коррупции. </w:t>
      </w:r>
    </w:p>
    <w:p w:rsidR="008B66C8" w:rsidRPr="008053E6" w:rsidRDefault="008B66C8" w:rsidP="0080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Невьянского городского округа от 25.01.2016</w:t>
      </w:r>
      <w:r w:rsid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-гп Комиссия по противодействию коррупции на территории Невьянского городского округа, утвержденная постановлением главы Невьянского городского округа</w:t>
      </w:r>
      <w:r w:rsid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0.2009 № 2871-п преобразована в Комиссию по координации работы по противодействию коррупции </w:t>
      </w: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, утверждено ее положение (далее – Комиссия).</w:t>
      </w:r>
    </w:p>
    <w:p w:rsidR="008B66C8" w:rsidRPr="008053E6" w:rsidRDefault="008B66C8" w:rsidP="0034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вошли: глава Невьянского городского округа, </w:t>
      </w:r>
      <w:r w:rsid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53E6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уполномоченный отдела в городе Новоуральске УФСБ России по Свердловской области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53E6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администрации Невьянского городского округа по вопросам промышленности, экономики и финансов - начальник </w:t>
      </w:r>
      <w:r w:rsid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053E6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я</w:t>
      </w:r>
      <w:r w:rsid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53E6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53E6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proofErr w:type="spellStart"/>
      <w:r w:rsidR="008053E6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ЭБиПК</w:t>
      </w:r>
      <w:proofErr w:type="spellEnd"/>
      <w:r w:rsidR="008053E6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 России «Невьянский»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Межрайонной инспекции Федеральной налоговой службы № 28 по Свердловской области, </w:t>
      </w:r>
      <w:r w:rsid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53E6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населенными пунктами администрации Невьянского городского округа</w:t>
      </w:r>
      <w:r w:rsid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53E6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53E6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спондент  ГАУП СО</w:t>
      </w:r>
      <w:proofErr w:type="gramEnd"/>
      <w:r w:rsidR="008053E6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дакция газеты «Звезда», член Общественного совета Министерства внутренних дел Российской Федерации при МО МВД РФ «Невьянский»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53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</w:t>
      </w:r>
      <w:r w:rsidR="008053E6" w:rsidRPr="008053E6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образования Невьянского городского округа</w:t>
      </w:r>
      <w:r w:rsidR="008053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53E6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й палаты Невьянского городского округа, председатель Дум</w:t>
      </w:r>
      <w:r w:rsid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вьянского городского округа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ях Комиссии также участвуют в качестве приглашенных руководи</w:t>
      </w:r>
      <w:r w:rsidR="00F8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 муниципальных организаций, </w:t>
      </w:r>
      <w:r w:rsid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рокуратуры, представитель</w:t>
      </w:r>
      <w:r w:rsidR="00F8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08" w:rsidRP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08" w:rsidRP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08" w:rsidRP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F8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08" w:rsidRP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8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08" w:rsidRP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градскому</w:t>
      </w:r>
      <w:r w:rsidR="00F8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08" w:rsidRP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08" w:rsidRP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у городским округам</w:t>
      </w:r>
      <w:r w:rsid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08" w:rsidRP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="00340008" w:rsidRP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340008" w:rsidRP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08" w:rsidRP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 w:rsidR="0034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66C8" w:rsidRPr="008053E6" w:rsidRDefault="008B66C8" w:rsidP="0080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комплекса мер, направленных на противодействие коррупции </w:t>
      </w: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, для обеспечения эффективной деятельности Комиссии по координации работы по противодействию коррупции </w:t>
      </w: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вьянском городском округе и выполнения Национального плана противодействия коррупции на 2018-2020 годы, утвержденного Указом Президента Российской Федерации от 29 июня 2018 года № 378 и муниципальной подпрограммы «Противодействие коррупции в Невьянском городском округе на 2015-2021 годы», утвержденной постановлением администрации Невьянского  городского  округа от  20.10.2014  № 2552-п, с учетом результатов проведенных 19.09.2018 общественных обсуждений проекта Плана мероприятий по противодействию коррупции в Невьянском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на 2018-2020 годы, постановлением главы  Невьянского городского округа от 20.09.2018 № 37-гп утвержден План мероприятий по противодействию коррупции в Невьянском городском округе на 2018-2020 годы (далее – План).</w:t>
      </w:r>
      <w:proofErr w:type="gramEnd"/>
    </w:p>
    <w:p w:rsidR="008B66C8" w:rsidRPr="008053E6" w:rsidRDefault="008B66C8" w:rsidP="0080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Невьянского городского округа</w:t>
      </w:r>
      <w:r w:rsid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0.2014 № 2552-п утверждена муниципальная программа «Совершенствование муниципального управления на территории Невьянского городского округа до 2021 года». В состав данной программы входит подпрограмма 2 «Противодействие коррупции на территории Не</w:t>
      </w:r>
      <w:r w:rsidR="00DE5CA4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нского городского округа» и обеспечивается ее финансирование.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6C8" w:rsidRPr="008053E6" w:rsidRDefault="008B66C8" w:rsidP="003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 действует соглашение  о взаимодействии в сфере противодействия коррупции между администрацией Невьянского городского округа и общественными объединениями, находящимися на территории Невьянского городского округа (Общественная палата Невьянского городского округа, Невьянское местное районное отделение Свердловской областной организации имени Героя Советского Союза</w:t>
      </w:r>
      <w:r w:rsidR="00B94B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ова Ю.В. Общероссийской общественной организации «Российский Союз ветеранов Афганистана», Местное отделение Свердловской областной общественной организацией ветеранов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, труда, боевых действий, государственной службы, пенсионеров по Невьянскому городскому округу, Невьянская районная организация общероссийской общественной организации «Всероссийского общества инвалидов»). </w:t>
      </w:r>
    </w:p>
    <w:p w:rsidR="00665C03" w:rsidRDefault="008B66C8" w:rsidP="0066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направлению по антикоррупционному просвещению граждан, как наиболее эффективному и перспективному методу противодействия коррупции: </w:t>
      </w:r>
    </w:p>
    <w:p w:rsidR="00665C03" w:rsidRDefault="00665C03" w:rsidP="0066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ование </w:t>
      </w:r>
      <w:r w:rsidR="0031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о противодействии коррупции 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редства массовой информации</w:t>
      </w:r>
      <w:r w:rsidR="0031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раз в квартал)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66C8" w:rsidRPr="008053E6" w:rsidRDefault="00B94B18" w:rsidP="00665C0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листовок, брошюр</w:t>
      </w:r>
      <w:r w:rsidR="003126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катов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</w:t>
      </w:r>
      <w:r w:rsidR="0066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="0074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жегодно)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6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6C8" w:rsidRPr="008053E6" w:rsidRDefault="00B94B18" w:rsidP="0066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31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нформационные стенды (в каждой муниципальной организации); </w:t>
      </w:r>
    </w:p>
    <w:p w:rsidR="00E5512B" w:rsidRDefault="00665C03" w:rsidP="001B3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наров 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трудников администрации и руководителей муниципальных организаций с приглашением специалисто</w:t>
      </w:r>
      <w:r w:rsidR="00743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куратуры, налоговой службы</w:t>
      </w:r>
      <w:r w:rsidR="00787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B42" w:rsidRPr="001B3B42" w:rsidRDefault="00787971" w:rsidP="001B3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</w:t>
      </w:r>
      <w:r w:rsid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 w:rsid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B3B42" w:rsidRP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>28.01.2019 семинар «Соблюдение требований к служебному поведению. О работе с персональными данными»</w:t>
      </w:r>
      <w:r w:rsid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3B42" w:rsidRP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2019 учеба «Заполнение справок о доходах и расходах с учетом рекомендаций прокуратуры»</w:t>
      </w:r>
      <w:r w:rsid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3B42" w:rsidRP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>20.05.2019 собрание «Порядок сообщени</w:t>
      </w:r>
      <w:r w:rsidR="00E551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3B42" w:rsidRP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чной заинтересованности. Обзор типовых ситуаций по конфликту интересов и применение антикоррупционного законодательства»</w:t>
      </w:r>
      <w:r w:rsid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3B42" w:rsidRP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19 собрание «Заполнение справок о доходах и расходах с учетом рекомендаций прокуратуры. Практика применения антикоррупционного законодательства»</w:t>
      </w:r>
      <w:r w:rsid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3B42" w:rsidRP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19</w:t>
      </w:r>
      <w:r w:rsidR="0039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B42" w:rsidRP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«Обзор типовых ситуаций по конфликту интересов. Требования антикоррупционного законодательства»</w:t>
      </w:r>
      <w:r w:rsidR="00E5512B">
        <w:rPr>
          <w:rFonts w:ascii="Times New Roman" w:eastAsia="Times New Roman" w:hAnsi="Times New Roman" w:cs="Times New Roman"/>
          <w:sz w:val="28"/>
          <w:szCs w:val="28"/>
          <w:lang w:eastAsia="ru-RU"/>
        </w:rPr>
        <w:t>, 20.05.2019 собрание «</w:t>
      </w:r>
      <w:r w:rsidR="00E5512B" w:rsidRPr="001B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типовых ситуаций по конфликту интересов</w:t>
      </w:r>
      <w:r w:rsidR="00E5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1.07.2019 семинар «Профилактика коррупционных проявлений», 21.11.2019 собрание «Коррупция и конфликт интересов». На каждом из вышеперечисленных мероприятий </w:t>
      </w:r>
      <w:r w:rsidR="003920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</w:t>
      </w:r>
      <w:r w:rsidR="00E5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</w:t>
      </w:r>
      <w:r w:rsidR="0039206A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E5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</w:t>
      </w:r>
      <w:r w:rsidR="0039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E55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6C8" w:rsidRPr="008053E6" w:rsidRDefault="00B94B18" w:rsidP="0066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курсы повышения квалификации муниципальных служащих по данному направлению за счёт 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в 2019 году 2 муниципальных служащих повысили квалификацию </w:t>
      </w:r>
      <w:r w:rsidR="00805E3F" w:rsidRPr="0080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="00805E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5E3F" w:rsidRPr="00805E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коррупции в органах местного самоуправления</w:t>
      </w:r>
      <w:r w:rsidR="00805E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64F0" w:rsidRPr="00805E3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12672" w:rsidRDefault="00B94B18" w:rsidP="0066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  </w:t>
      </w:r>
      <w:r w:rsidR="008B66C8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оциологический опрос населения, антикоррупционный мониторинг с целью </w:t>
      </w:r>
      <w:r w:rsidR="00A4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коррупционных рисков (по состоянию на 22.11.2019 в обработке находятся 168 анкет </w:t>
      </w:r>
      <w:r w:rsidR="00A470C0" w:rsidRPr="00A470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восприятия коррупции</w:t>
      </w:r>
      <w:r w:rsidR="00A47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4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70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социологического опроса будут подведены в декабре 2019 года);</w:t>
      </w:r>
      <w:proofErr w:type="gramEnd"/>
    </w:p>
    <w:p w:rsidR="00EB64FD" w:rsidRDefault="008B66C8" w:rsidP="00E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активно ведется работа со средствами массовой информации по формированию нетерпимого отношения к коррупционным проявлениям. Работа ведется совместно с органами прокуратуры и МО МВД России «Невьянский». </w:t>
      </w:r>
      <w:r w:rsidR="00EB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периодически размещают информацию о выявленных </w:t>
      </w:r>
      <w:r w:rsidR="00EB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х 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ой направленности и результатах проведенных проверок соблюдения требований законодательства. </w:t>
      </w:r>
    </w:p>
    <w:p w:rsidR="00EB64FD" w:rsidRDefault="008B66C8" w:rsidP="00E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женедельной местной газете «Звезда» также освещаются вопросы, рассмотренные на заседании Комиссии по координации работы по противодействию коррупции </w:t>
      </w: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и результаты со</w:t>
      </w:r>
      <w:r w:rsidR="00EB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логических опросов граждан. </w:t>
      </w:r>
    </w:p>
    <w:p w:rsidR="008B66C8" w:rsidRPr="008053E6" w:rsidRDefault="008B66C8" w:rsidP="00E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 сайте </w:t>
      </w:r>
      <w:r w:rsidR="00EB6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естной газете и на местном телевидении размещается информация о том, что в администрации Невьянского городского округа и в МО МВ</w:t>
      </w:r>
      <w:r w:rsidR="00E9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«России» Невьянский 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«телефоны доверия», на которые принимаются сообщения о коррупционных действиях и проявлениях.</w:t>
      </w:r>
    </w:p>
    <w:p w:rsidR="008B66C8" w:rsidRPr="008053E6" w:rsidRDefault="008B66C8" w:rsidP="000D6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Невьянского городского округа в разделе «Противодействие коррупции» создан подраздел «Антикоррупционное просвещение», обеспечивается наполнение данного подраздела с размещением информации о выполнении Плана</w:t>
      </w:r>
      <w:r w:rsidR="000D6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я регулярно актуализируется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в указанном разделе размещаются видеоролики социальной и антикоррупционной направленности. 03.12.2018 создан подраздел «Генеральная прокуратура РФ разъясняет». </w:t>
      </w:r>
    </w:p>
    <w:p w:rsidR="008B66C8" w:rsidRPr="008053E6" w:rsidRDefault="008B66C8" w:rsidP="00E9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работки мер по совершенствованию управления в сфере профилактики и борьбы с коррупцией, постоянного наблюдения за состоянием и эффективностью противодействия коррупции в Невьянском городском округе, для информирования об основных проблемных направлениях и эффективности принимаемых органами местного самоуправления мер по противодействию коррупции,  на официальном сайте Невьянского городского округа в сети «Интернет» размещена анкета для граждан по вопросу восприятия коррупции в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муниципальных организациях Невьянского городского округа. </w:t>
      </w:r>
      <w:r w:rsid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анкетирования будут подведены в декабре 2019 года и вынесены на рассмотрение Комиссии по координации работы по противодействию коррупции </w:t>
      </w:r>
      <w:proofErr w:type="gramStart"/>
      <w:r w:rsid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  </w:t>
      </w:r>
    </w:p>
    <w:p w:rsidR="005371B6" w:rsidRDefault="005371B6" w:rsidP="00B57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3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овышения эффективности контроля в сфере конфликта интересов ведется работа по актуализации сведений, содержащихся в анкетах муниципальных служащих, а также организовано ежегодное повышение квалификации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6C8" w:rsidRPr="008053E6" w:rsidRDefault="008B66C8" w:rsidP="00B57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ланомерная работа по сокращению прямого взаимодействия между муниципальным</w:t>
      </w:r>
      <w:r w:rsid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</w:t>
      </w:r>
      <w:r w:rsid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57973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ых услуг в целях уменьшения коррупционных рисков и во</w:t>
      </w:r>
      <w:r w:rsidR="00B5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кновения конфликта интересов, </w:t>
      </w:r>
      <w:r w:rsidR="0035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пределения единого дня приема граждан в администрации Невьянского городского округа, а также оказания </w:t>
      </w:r>
      <w:r w:rsidR="00EA6BCD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35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через </w:t>
      </w:r>
      <w:r w:rsidR="0035475A" w:rsidRPr="0035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ий филиал государственного бюджетного </w:t>
      </w:r>
      <w:r w:rsidR="0035475A" w:rsidRPr="00354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35475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вердловской области «</w:t>
      </w:r>
      <w:r w:rsidR="0035475A" w:rsidRPr="0035475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3547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B66C8" w:rsidRPr="008053E6" w:rsidRDefault="008B66C8" w:rsidP="00B57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деятельности по предупреждению и профилактике коррупционных правонарушений </w:t>
      </w: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проводится анализ и мониторинг эффективности реализуемых мероприятий, результаты которого учитываются </w:t>
      </w:r>
      <w:r w:rsidR="00EA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й деятельности.  </w:t>
      </w:r>
    </w:p>
    <w:p w:rsidR="008B66C8" w:rsidRPr="008B66C8" w:rsidRDefault="008B66C8" w:rsidP="00B3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, деятельность администрации Невьянского городского округа в пределах компетенции направлена на создание условий для действенного функционирования механизмов профилактики коррупции и наход</w:t>
      </w:r>
      <w:r w:rsidR="00B361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постоянном </w:t>
      </w:r>
      <w:r w:rsidR="00B36127" w:rsidRPr="008053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B3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 w:rsidR="00B36127" w:rsidRPr="00B3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 и контроля Свердловской области</w:t>
      </w:r>
      <w:r w:rsidR="00B3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B36127" w:rsidRPr="00B3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координации работы по противодействию коррупции в Свердловской области</w:t>
      </w:r>
      <w:r w:rsidR="00B36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6C8" w:rsidRPr="008B66C8" w:rsidRDefault="008B66C8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B66C8" w:rsidRPr="00F81DEC" w:rsidRDefault="00F81DEC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евьянского </w:t>
      </w:r>
    </w:p>
    <w:p w:rsidR="00DE5CA4" w:rsidRDefault="00F81DEC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DE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C0" w:rsidRDefault="00A470C0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EC" w:rsidRPr="00F81DEC" w:rsidRDefault="00F81DEC" w:rsidP="008B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8B66C8" w:rsidRDefault="008B66C8" w:rsidP="00846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61E82" w:rsidRDefault="00761E82" w:rsidP="00761E8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B66C8" w:rsidRPr="003C4C02" w:rsidRDefault="008B66C8" w:rsidP="008B66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C02">
        <w:rPr>
          <w:rFonts w:ascii="Times New Roman" w:eastAsia="Times New Roman" w:hAnsi="Times New Roman"/>
          <w:b/>
          <w:sz w:val="28"/>
          <w:szCs w:val="28"/>
          <w:lang w:eastAsia="ru-RU"/>
        </w:rPr>
        <w:t>ЛИСТ СОГЛАСОВАНИЯ</w:t>
      </w:r>
    </w:p>
    <w:p w:rsidR="008B66C8" w:rsidRPr="003C4C02" w:rsidRDefault="008B66C8" w:rsidP="008B66C8">
      <w:pPr>
        <w:spacing w:after="0" w:line="240" w:lineRule="auto"/>
        <w:ind w:left="-540"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C02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я Думы Невьянского городского округа</w:t>
      </w:r>
    </w:p>
    <w:p w:rsidR="008B66C8" w:rsidRPr="0058603D" w:rsidRDefault="008B66C8" w:rsidP="008B66C8">
      <w:pPr>
        <w:spacing w:after="0" w:line="240" w:lineRule="auto"/>
        <w:ind w:left="-540" w:firstLine="54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="00A470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="00665C03" w:rsidRPr="0066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нимаемых мер</w:t>
      </w:r>
      <w:r w:rsidR="00A470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х</w:t>
      </w:r>
      <w:r w:rsidR="00665C03" w:rsidRPr="0066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 противодействию коррупции </w:t>
      </w:r>
      <w:proofErr w:type="gramStart"/>
      <w:r w:rsidR="00665C03" w:rsidRPr="0066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proofErr w:type="gramEnd"/>
      <w:r w:rsidR="00665C03" w:rsidRPr="0066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665C03" w:rsidRPr="0066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вьянском</w:t>
      </w:r>
      <w:proofErr w:type="gramEnd"/>
      <w:r w:rsidR="00665C03" w:rsidRPr="0066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родском округе и их результативности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8B66C8" w:rsidRPr="007D0138" w:rsidRDefault="008B66C8" w:rsidP="008B66C8">
      <w:pPr>
        <w:tabs>
          <w:tab w:val="num" w:pos="178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260"/>
        <w:gridCol w:w="2375"/>
      </w:tblGrid>
      <w:tr w:rsidR="008B66C8" w:rsidRPr="007D0138" w:rsidTr="002D7C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C8" w:rsidRPr="007D0138" w:rsidRDefault="008B66C8" w:rsidP="002D7C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, фами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C8" w:rsidRPr="007D0138" w:rsidRDefault="008B66C8" w:rsidP="002D7C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чания по предложенному решен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C8" w:rsidRPr="007D0138" w:rsidRDefault="008B66C8" w:rsidP="002D7C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огласования, подпись</w:t>
            </w:r>
          </w:p>
        </w:tc>
      </w:tr>
      <w:tr w:rsidR="008B66C8" w:rsidRPr="007D0138" w:rsidTr="002D7C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C8" w:rsidRDefault="008B66C8" w:rsidP="002D7C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D0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7D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ми администрации Невьянского городского округа </w:t>
            </w:r>
          </w:p>
          <w:p w:rsidR="008B66C8" w:rsidRPr="007D0138" w:rsidRDefault="008B66C8" w:rsidP="002D7C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М. Петух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C8" w:rsidRPr="007D0138" w:rsidRDefault="008B66C8" w:rsidP="002D7C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C8" w:rsidRPr="007D0138" w:rsidRDefault="008B66C8" w:rsidP="002D7C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6C8" w:rsidRPr="007D0138" w:rsidTr="002D7C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C8" w:rsidRDefault="00A470C0" w:rsidP="002D7C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="008B66C8" w:rsidRPr="007D0138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8B66C8" w:rsidRPr="007D0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м отделом администрации Невьянского городского округа</w:t>
            </w:r>
          </w:p>
          <w:p w:rsidR="008B66C8" w:rsidRPr="007D0138" w:rsidRDefault="00A470C0" w:rsidP="00EA6B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Э. Жданова</w:t>
            </w:r>
            <w:r w:rsidR="008B6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C8" w:rsidRPr="007D0138" w:rsidRDefault="008B66C8" w:rsidP="002D7C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C8" w:rsidRPr="007D0138" w:rsidRDefault="008B66C8" w:rsidP="002D7C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66C8" w:rsidRPr="007D0138" w:rsidRDefault="008B66C8" w:rsidP="008B66C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подготовил: </w:t>
      </w:r>
      <w:r w:rsidR="00EA6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специалист</w:t>
      </w:r>
      <w:r w:rsidRPr="007D01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D0138">
        <w:rPr>
          <w:rFonts w:ascii="Times New Roman" w:eastAsia="Times New Roman" w:hAnsi="Times New Roman" w:cs="Times New Roman"/>
          <w:sz w:val="24"/>
          <w:szCs w:val="24"/>
          <w:u w:val="single"/>
        </w:rPr>
        <w:t>юридическ</w:t>
      </w:r>
      <w:r w:rsidR="00EA6BCD">
        <w:rPr>
          <w:rFonts w:ascii="Times New Roman" w:eastAsia="Times New Roman" w:hAnsi="Times New Roman" w:cs="Times New Roman"/>
          <w:sz w:val="24"/>
          <w:szCs w:val="24"/>
          <w:u w:val="single"/>
        </w:rPr>
        <w:t>ого</w:t>
      </w:r>
      <w:r w:rsidRPr="007D01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дел</w:t>
      </w:r>
      <w:r w:rsidR="00EA6BCD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7D01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1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и Невьянского городского округа </w:t>
      </w: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A47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Э. Жданова</w:t>
      </w:r>
    </w:p>
    <w:p w:rsidR="008B66C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1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епутат Думы, комиссия Думы, отдел администрации, должность, фамилия)</w:t>
      </w:r>
    </w:p>
    <w:p w:rsidR="008B66C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гулирующего воздействия не требуется __________________</w:t>
      </w:r>
      <w:r w:rsidR="00A47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Э. Жданова</w:t>
      </w: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рассмотрения представляю (вношу) для утверждения решения Думы</w:t>
      </w: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евьянского городского округа_____________________________</w:t>
      </w:r>
      <w:r w:rsidR="00A47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А.А. </w:t>
      </w:r>
      <w:proofErr w:type="spellStart"/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чук</w:t>
      </w:r>
      <w:proofErr w:type="spellEnd"/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шу вопрос для рассмотрения на заседании профильной комиссии и Думы Невьянского городского округа.</w:t>
      </w: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Невьянского городского округа _____________</w:t>
      </w:r>
      <w:r w:rsidRPr="007D01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Л.Я. Замятина</w:t>
      </w: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рассмотрен на депутатской комиссии Думы Невьянского городского округа</w:t>
      </w: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дата заседания комиссии</w:t>
      </w: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_____________________________________________________</w:t>
      </w:r>
      <w:r w:rsidRPr="007D01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ступления докладчика на заседании Думы по данному вопросу ______</w:t>
      </w:r>
      <w:r w:rsidRPr="007D01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Думы по данному вопросу необходимо пригласить следующих заинтересованных лиц _________________________________________________________</w:t>
      </w:r>
    </w:p>
    <w:p w:rsidR="008B66C8" w:rsidRPr="007D0138" w:rsidRDefault="008B66C8" w:rsidP="008B66C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, кому необходимо направить данное решение Думы</w:t>
      </w:r>
    </w:p>
    <w:p w:rsidR="008B66C8" w:rsidRPr="007D0138" w:rsidRDefault="008B66C8" w:rsidP="00EA6BC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Д-1, Прокуратура – 1, ЮО -1, Управление делами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6C8" w:rsidRDefault="008B66C8" w:rsidP="008B6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BCD" w:rsidRDefault="00EA6BCD" w:rsidP="008B6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BCD" w:rsidRDefault="00EA6BCD" w:rsidP="008B6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BCD" w:rsidRDefault="00EA6BCD" w:rsidP="008B6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BCD" w:rsidRDefault="00EA6BCD" w:rsidP="008B6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BCD" w:rsidRDefault="00EA6BCD" w:rsidP="008B6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BCD" w:rsidRDefault="00EA6BCD" w:rsidP="008B6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BCD" w:rsidRDefault="00EA6BCD" w:rsidP="008B6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BCD" w:rsidRDefault="00EA6BCD" w:rsidP="008B6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BCD" w:rsidRDefault="00EA6BCD" w:rsidP="008B6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6C8" w:rsidRDefault="008B66C8" w:rsidP="008B6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6C8" w:rsidRDefault="008B66C8" w:rsidP="008B6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6C8" w:rsidRPr="00846338" w:rsidRDefault="008B66C8" w:rsidP="00761E8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8B66C8" w:rsidRPr="00846338" w:rsidSect="00DE5CA4">
      <w:headerReference w:type="default" r:id="rId10"/>
      <w:pgSz w:w="11906" w:h="16838"/>
      <w:pgMar w:top="567" w:right="624" w:bottom="567" w:left="153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D5" w:rsidRDefault="00E632D5" w:rsidP="00E41B06">
      <w:pPr>
        <w:spacing w:after="0" w:line="240" w:lineRule="auto"/>
      </w:pPr>
      <w:r>
        <w:separator/>
      </w:r>
    </w:p>
  </w:endnote>
  <w:endnote w:type="continuationSeparator" w:id="0">
    <w:p w:rsidR="00E632D5" w:rsidRDefault="00E632D5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D5" w:rsidRDefault="00E632D5" w:rsidP="00E41B06">
      <w:pPr>
        <w:spacing w:after="0" w:line="240" w:lineRule="auto"/>
      </w:pPr>
      <w:r>
        <w:separator/>
      </w:r>
    </w:p>
  </w:footnote>
  <w:footnote w:type="continuationSeparator" w:id="0">
    <w:p w:rsidR="00E632D5" w:rsidRDefault="00E632D5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BF0">
          <w:rPr>
            <w:noProof/>
          </w:rPr>
          <w:t>2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246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089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3B42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672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3BC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008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5A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06A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ADB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473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4F0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1B6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5A1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03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1FC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BF0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5AA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971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27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3E6"/>
    <w:rsid w:val="00805C5B"/>
    <w:rsid w:val="00805E3F"/>
    <w:rsid w:val="00806454"/>
    <w:rsid w:val="00806583"/>
    <w:rsid w:val="008065DD"/>
    <w:rsid w:val="008068E6"/>
    <w:rsid w:val="00807221"/>
    <w:rsid w:val="0080788C"/>
    <w:rsid w:val="0080796B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6C8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0C0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27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73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4B18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41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A4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12B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2D5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15B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BCD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4FD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1DEC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326C-FEB8-47C8-8478-31C83659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53</cp:revision>
  <cp:lastPrinted>2019-11-29T03:41:00Z</cp:lastPrinted>
  <dcterms:created xsi:type="dcterms:W3CDTF">2016-11-10T11:54:00Z</dcterms:created>
  <dcterms:modified xsi:type="dcterms:W3CDTF">2019-11-29T03:43:00Z</dcterms:modified>
</cp:coreProperties>
</file>